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58" w:rsidRPr="00F9210B" w:rsidRDefault="00F04831" w:rsidP="00F04831">
      <w:pPr>
        <w:tabs>
          <w:tab w:val="left" w:pos="960"/>
        </w:tabs>
        <w:ind w:right="-2"/>
        <w:rPr>
          <w:b/>
          <w:u w:val="single"/>
        </w:rPr>
      </w:pPr>
      <w:r>
        <w:tab/>
      </w:r>
      <w:r w:rsidR="00BB36DF"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7727F0">
        <w:rPr>
          <w:b/>
          <w:u w:val="single"/>
        </w:rPr>
        <w:t>10</w:t>
      </w:r>
      <w:r w:rsidR="006D2FE7">
        <w:rPr>
          <w:b/>
          <w:u w:val="single"/>
        </w:rPr>
        <w:t>9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="00BB36DF"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="00BB36DF" w:rsidRPr="00F9210B">
        <w:rPr>
          <w:b/>
          <w:u w:val="single"/>
        </w:rPr>
        <w:t xml:space="preserve">ze dne </w:t>
      </w:r>
      <w:r w:rsidR="006D2FE7">
        <w:rPr>
          <w:b/>
          <w:u w:val="single"/>
        </w:rPr>
        <w:t>26</w:t>
      </w:r>
      <w:r w:rsidR="00B6652B" w:rsidRPr="00F9210B">
        <w:rPr>
          <w:b/>
          <w:u w:val="single"/>
        </w:rPr>
        <w:t>.</w:t>
      </w:r>
      <w:r w:rsidR="006F4909">
        <w:rPr>
          <w:b/>
          <w:u w:val="single"/>
        </w:rPr>
        <w:t>9</w:t>
      </w:r>
      <w:r w:rsidR="00852D2E" w:rsidRPr="00F9210B">
        <w:rPr>
          <w:b/>
          <w:u w:val="single"/>
        </w:rPr>
        <w:t>.201</w:t>
      </w:r>
      <w:r w:rsidR="00BA618B">
        <w:rPr>
          <w:b/>
          <w:u w:val="single"/>
        </w:rPr>
        <w:t>8</w:t>
      </w:r>
    </w:p>
    <w:p w:rsidR="006D096D" w:rsidRDefault="006D096D" w:rsidP="006D096D">
      <w:pPr>
        <w:tabs>
          <w:tab w:val="right" w:pos="9070"/>
        </w:tabs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63359B" w:rsidRDefault="0063359B" w:rsidP="004E7F05">
      <w:pPr>
        <w:tabs>
          <w:tab w:val="left" w:pos="2410"/>
          <w:tab w:val="right" w:pos="9070"/>
        </w:tabs>
        <w:ind w:left="426" w:hanging="142"/>
      </w:pPr>
    </w:p>
    <w:p w:rsidR="006D096D" w:rsidRPr="00421FA8" w:rsidRDefault="006D096D" w:rsidP="006D096D">
      <w:pPr>
        <w:tabs>
          <w:tab w:val="left" w:pos="1560"/>
        </w:tabs>
        <w:outlineLvl w:val="0"/>
      </w:pPr>
      <w:r w:rsidRPr="00421FA8">
        <w:t>Datum konání</w:t>
      </w:r>
      <w:r>
        <w:t>:  26. 9. 2018</w:t>
      </w:r>
    </w:p>
    <w:p w:rsidR="006D096D" w:rsidRDefault="006D096D" w:rsidP="006D096D">
      <w:pPr>
        <w:tabs>
          <w:tab w:val="left" w:pos="1560"/>
        </w:tabs>
      </w:pPr>
      <w:r>
        <w:t xml:space="preserve">Přítomni: </w:t>
      </w:r>
      <w:r>
        <w:tab/>
        <w:t>Novotný, Burešová, Zedníčková, Šálek</w:t>
      </w:r>
    </w:p>
    <w:p w:rsidR="006D096D" w:rsidRDefault="006D096D" w:rsidP="006D096D">
      <w:pPr>
        <w:tabs>
          <w:tab w:val="left" w:pos="1560"/>
          <w:tab w:val="left" w:pos="1843"/>
        </w:tabs>
      </w:pPr>
      <w:r>
        <w:t>Body jednání</w:t>
      </w:r>
      <w:r w:rsidRPr="00421FA8">
        <w:t>:</w:t>
      </w:r>
      <w:r>
        <w:tab/>
        <w:t>projednání předchozího zápisu</w:t>
      </w:r>
    </w:p>
    <w:p w:rsidR="006D096D" w:rsidRDefault="006D096D" w:rsidP="006D096D">
      <w:pPr>
        <w:tabs>
          <w:tab w:val="left" w:pos="1560"/>
          <w:tab w:val="left" w:pos="1843"/>
        </w:tabs>
      </w:pPr>
      <w:r>
        <w:tab/>
        <w:t>nabídky, oznámení</w:t>
      </w:r>
    </w:p>
    <w:p w:rsidR="006D096D" w:rsidRDefault="006D096D" w:rsidP="006D096D">
      <w:pPr>
        <w:tabs>
          <w:tab w:val="left" w:pos="1560"/>
          <w:tab w:val="left" w:pos="1843"/>
        </w:tabs>
      </w:pPr>
      <w:r>
        <w:tab/>
        <w:t>různé</w:t>
      </w:r>
    </w:p>
    <w:p w:rsidR="006D096D" w:rsidRDefault="006D096D" w:rsidP="004E7F05">
      <w:pPr>
        <w:tabs>
          <w:tab w:val="left" w:pos="2410"/>
          <w:tab w:val="right" w:pos="9070"/>
        </w:tabs>
        <w:ind w:left="426" w:hanging="142"/>
      </w:pPr>
    </w:p>
    <w:p w:rsidR="00F11BBB" w:rsidRDefault="00F11BBB" w:rsidP="004E7F05">
      <w:pPr>
        <w:tabs>
          <w:tab w:val="left" w:pos="2410"/>
          <w:tab w:val="right" w:pos="9070"/>
        </w:tabs>
        <w:ind w:left="426" w:hanging="142"/>
      </w:pPr>
      <w:bookmarkStart w:id="0" w:name="_GoBack"/>
      <w:bookmarkEnd w:id="0"/>
    </w:p>
    <w:p w:rsidR="00467D15" w:rsidRDefault="006D2FE7" w:rsidP="00467D15">
      <w:pPr>
        <w:numPr>
          <w:ilvl w:val="0"/>
          <w:numId w:val="7"/>
        </w:numPr>
        <w:tabs>
          <w:tab w:val="left" w:pos="2410"/>
          <w:tab w:val="right" w:pos="9070"/>
        </w:tabs>
        <w:ind w:left="142" w:hanging="142"/>
        <w:rPr>
          <w:color w:val="000000" w:themeColor="text1"/>
        </w:rPr>
      </w:pPr>
      <w:r>
        <w:rPr>
          <w:color w:val="000000" w:themeColor="text1"/>
        </w:rPr>
        <w:t>Rada obce bere na vědomí zápis z minulé rady.</w:t>
      </w:r>
    </w:p>
    <w:p w:rsidR="00467D15" w:rsidRDefault="00467D15" w:rsidP="00467D15">
      <w:pPr>
        <w:tabs>
          <w:tab w:val="left" w:pos="2410"/>
          <w:tab w:val="right" w:pos="9070"/>
        </w:tabs>
        <w:ind w:left="142"/>
        <w:rPr>
          <w:color w:val="000000" w:themeColor="text1"/>
        </w:rPr>
      </w:pPr>
    </w:p>
    <w:p w:rsidR="006D2FE7" w:rsidRPr="00467D15" w:rsidRDefault="006D2FE7" w:rsidP="00467D15">
      <w:pPr>
        <w:numPr>
          <w:ilvl w:val="0"/>
          <w:numId w:val="7"/>
        </w:numPr>
        <w:tabs>
          <w:tab w:val="left" w:pos="2410"/>
          <w:tab w:val="right" w:pos="9070"/>
        </w:tabs>
        <w:rPr>
          <w:color w:val="000000" w:themeColor="text1"/>
        </w:rPr>
      </w:pPr>
      <w:r>
        <w:t xml:space="preserve">Rada obce bere na vědomí </w:t>
      </w:r>
      <w:r w:rsidR="00467D15">
        <w:t xml:space="preserve">informaci o vydražení podílu 1/24 parcely 70/1 v k.ú. Vrbátky. Podíl byl vydražen za </w:t>
      </w:r>
      <w:r>
        <w:t xml:space="preserve">10 000,- Kč v elektronické dražbě </w:t>
      </w:r>
      <w:r w:rsidR="00467D15">
        <w:t>.</w:t>
      </w:r>
    </w:p>
    <w:p w:rsidR="00467D15" w:rsidRPr="00467D15" w:rsidRDefault="00467D15" w:rsidP="00467D15">
      <w:pPr>
        <w:tabs>
          <w:tab w:val="left" w:pos="2410"/>
          <w:tab w:val="right" w:pos="9070"/>
        </w:tabs>
        <w:rPr>
          <w:color w:val="000000" w:themeColor="text1"/>
        </w:rPr>
      </w:pPr>
    </w:p>
    <w:p w:rsidR="006D2FE7" w:rsidRDefault="006D2FE7" w:rsidP="006D2FE7">
      <w:pPr>
        <w:numPr>
          <w:ilvl w:val="0"/>
          <w:numId w:val="7"/>
        </w:numPr>
        <w:tabs>
          <w:tab w:val="left" w:pos="2410"/>
          <w:tab w:val="right" w:pos="9070"/>
        </w:tabs>
        <w:ind w:right="-2"/>
        <w:rPr>
          <w:color w:val="000000" w:themeColor="text1"/>
        </w:rPr>
      </w:pPr>
      <w:r>
        <w:rPr>
          <w:color w:val="000000" w:themeColor="text1"/>
        </w:rPr>
        <w:t>R</w:t>
      </w:r>
      <w:r w:rsidR="00467D15">
        <w:rPr>
          <w:color w:val="000000" w:themeColor="text1"/>
        </w:rPr>
        <w:t>ada obce bere na vědomí i</w:t>
      </w:r>
      <w:r>
        <w:rPr>
          <w:color w:val="000000" w:themeColor="text1"/>
        </w:rPr>
        <w:t>nformace o úpravě rozpočtu přímých neinvestičních výdajů k 31. Srpnu 2018 pro školy a školská zařízení Olomouckého kraje zřizovaná obcemi.</w:t>
      </w:r>
    </w:p>
    <w:p w:rsidR="006D2FE7" w:rsidRDefault="006D2FE7" w:rsidP="006D2FE7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6D2FE7" w:rsidRDefault="006D2FE7" w:rsidP="006D2FE7">
      <w:pPr>
        <w:numPr>
          <w:ilvl w:val="0"/>
          <w:numId w:val="7"/>
        </w:numPr>
        <w:tabs>
          <w:tab w:val="left" w:pos="2410"/>
          <w:tab w:val="right" w:pos="9070"/>
        </w:tabs>
        <w:ind w:right="-2"/>
        <w:rPr>
          <w:color w:val="000000" w:themeColor="text1"/>
        </w:rPr>
      </w:pPr>
      <w:r>
        <w:rPr>
          <w:color w:val="000000" w:themeColor="text1"/>
        </w:rPr>
        <w:t>Rada obce bere na vědomí Oznámení společného jednání o návrhu Změny č. 1 Územního plánu Charváty.</w:t>
      </w:r>
    </w:p>
    <w:p w:rsidR="006D2FE7" w:rsidRDefault="006D2FE7" w:rsidP="006D2FE7">
      <w:pPr>
        <w:pStyle w:val="Odstavecseseznamem"/>
        <w:ind w:left="7080"/>
        <w:jc w:val="right"/>
        <w:rPr>
          <w:color w:val="000000" w:themeColor="text1"/>
        </w:rPr>
      </w:pPr>
    </w:p>
    <w:p w:rsidR="00925111" w:rsidRPr="00467D15" w:rsidRDefault="006D2FE7" w:rsidP="0031337F">
      <w:pPr>
        <w:numPr>
          <w:ilvl w:val="0"/>
          <w:numId w:val="7"/>
        </w:numPr>
        <w:tabs>
          <w:tab w:val="left" w:pos="2410"/>
          <w:tab w:val="right" w:pos="9070"/>
        </w:tabs>
        <w:ind w:right="-2"/>
        <w:jc w:val="center"/>
        <w:rPr>
          <w:color w:val="000000" w:themeColor="text1"/>
        </w:rPr>
      </w:pPr>
      <w:r w:rsidRPr="00467D15">
        <w:rPr>
          <w:color w:val="000000" w:themeColor="text1"/>
        </w:rPr>
        <w:t xml:space="preserve">Rada obce </w:t>
      </w:r>
      <w:r w:rsidR="00925111" w:rsidRPr="00467D15">
        <w:rPr>
          <w:color w:val="000000" w:themeColor="text1"/>
        </w:rPr>
        <w:t>schvaluje</w:t>
      </w:r>
      <w:r w:rsidRPr="00467D15">
        <w:rPr>
          <w:color w:val="000000" w:themeColor="text1"/>
        </w:rPr>
        <w:t xml:space="preserve"> Rozpočtové opatření č. 10.</w:t>
      </w:r>
      <w:r w:rsidR="00925111" w:rsidRPr="00467D15">
        <w:rPr>
          <w:color w:val="000000" w:themeColor="text1"/>
        </w:rPr>
        <w:tab/>
        <w:t>Hlasování 4:0:0</w:t>
      </w:r>
    </w:p>
    <w:p w:rsidR="00925111" w:rsidRDefault="00925111" w:rsidP="00925111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6D2FE7" w:rsidRDefault="006D2FE7" w:rsidP="006D2FE7">
      <w:pPr>
        <w:pStyle w:val="Odstavecseseznamem"/>
        <w:rPr>
          <w:color w:val="000000" w:themeColor="text1"/>
        </w:rPr>
      </w:pPr>
    </w:p>
    <w:p w:rsidR="00925111" w:rsidRPr="00467D15" w:rsidRDefault="006D2FE7" w:rsidP="00467D15">
      <w:pPr>
        <w:numPr>
          <w:ilvl w:val="0"/>
          <w:numId w:val="7"/>
        </w:numPr>
        <w:tabs>
          <w:tab w:val="right" w:pos="9070"/>
        </w:tabs>
        <w:ind w:right="-2"/>
        <w:rPr>
          <w:color w:val="000000" w:themeColor="text1"/>
        </w:rPr>
      </w:pPr>
      <w:r w:rsidRPr="00467D15">
        <w:rPr>
          <w:color w:val="000000" w:themeColor="text1"/>
        </w:rPr>
        <w:t>Rada obce schválila nejvýhodnější nabídku na demolici objek</w:t>
      </w:r>
      <w:r w:rsidR="00467D15">
        <w:rPr>
          <w:color w:val="000000" w:themeColor="text1"/>
        </w:rPr>
        <w:t xml:space="preserve">tu na adrese Vrbátky 135 a 25, </w:t>
      </w:r>
      <w:r w:rsidRPr="00467D15">
        <w:rPr>
          <w:color w:val="000000" w:themeColor="text1"/>
        </w:rPr>
        <w:t>a to n</w:t>
      </w:r>
      <w:r w:rsidR="00467D15">
        <w:rPr>
          <w:color w:val="000000" w:themeColor="text1"/>
        </w:rPr>
        <w:t>abídku firmy Očenášek ve výši 295.290</w:t>
      </w:r>
      <w:r w:rsidRPr="00467D15">
        <w:rPr>
          <w:color w:val="000000" w:themeColor="text1"/>
        </w:rPr>
        <w:t>,- Kč bez DPH</w:t>
      </w:r>
      <w:r w:rsidR="005811FE" w:rsidRPr="00467D15">
        <w:rPr>
          <w:color w:val="000000" w:themeColor="text1"/>
        </w:rPr>
        <w:t>,</w:t>
      </w:r>
      <w:r w:rsidRPr="00467D15">
        <w:rPr>
          <w:color w:val="000000" w:themeColor="text1"/>
        </w:rPr>
        <w:t xml:space="preserve"> a pově</w:t>
      </w:r>
      <w:r w:rsidR="00467D15">
        <w:rPr>
          <w:color w:val="000000" w:themeColor="text1"/>
        </w:rPr>
        <w:t>řuje starostu podpisem smlouvy o dílo.</w:t>
      </w:r>
      <w:r w:rsidR="00467D15">
        <w:rPr>
          <w:color w:val="000000" w:themeColor="text1"/>
        </w:rPr>
        <w:tab/>
      </w:r>
      <w:r w:rsidR="00925111" w:rsidRPr="00467D15">
        <w:rPr>
          <w:color w:val="000000" w:themeColor="text1"/>
        </w:rPr>
        <w:t>Hlasování 4:0:0</w:t>
      </w:r>
    </w:p>
    <w:p w:rsidR="006D2FE7" w:rsidRDefault="006D2FE7" w:rsidP="00467D15">
      <w:pPr>
        <w:pStyle w:val="Odstavecseseznamem"/>
        <w:ind w:left="0"/>
        <w:rPr>
          <w:color w:val="000000" w:themeColor="text1"/>
        </w:rPr>
      </w:pPr>
    </w:p>
    <w:p w:rsidR="006D2FE7" w:rsidRDefault="00925111" w:rsidP="006D2FE7">
      <w:pPr>
        <w:numPr>
          <w:ilvl w:val="0"/>
          <w:numId w:val="7"/>
        </w:numPr>
        <w:tabs>
          <w:tab w:val="left" w:pos="2410"/>
          <w:tab w:val="right" w:pos="9070"/>
        </w:tabs>
        <w:ind w:right="-2"/>
        <w:rPr>
          <w:color w:val="000000" w:themeColor="text1"/>
        </w:rPr>
      </w:pPr>
      <w:r>
        <w:rPr>
          <w:color w:val="000000" w:themeColor="text1"/>
        </w:rPr>
        <w:t>Rada obce pověřuje starostu, aby vyzval ČD k řádné správě a údržbě pozemků kolem budovy nádraží ve Vrbátkách.</w:t>
      </w:r>
      <w:r w:rsidR="00467D15">
        <w:rPr>
          <w:color w:val="000000" w:themeColor="text1"/>
        </w:rPr>
        <w:tab/>
      </w:r>
      <w:r w:rsidR="00467D15">
        <w:rPr>
          <w:color w:val="000000" w:themeColor="text1"/>
        </w:rPr>
        <w:tab/>
        <w:t>Hlasování 4:0:0</w:t>
      </w:r>
    </w:p>
    <w:p w:rsidR="00780117" w:rsidRDefault="00780117" w:rsidP="00780117">
      <w:pPr>
        <w:pStyle w:val="Odstavecseseznamem"/>
        <w:rPr>
          <w:color w:val="000000" w:themeColor="text1"/>
        </w:rPr>
      </w:pPr>
    </w:p>
    <w:p w:rsidR="00780117" w:rsidRPr="00911DFE" w:rsidRDefault="00780117" w:rsidP="006D2FE7">
      <w:pPr>
        <w:numPr>
          <w:ilvl w:val="0"/>
          <w:numId w:val="7"/>
        </w:numPr>
        <w:tabs>
          <w:tab w:val="left" w:pos="2410"/>
          <w:tab w:val="right" w:pos="9070"/>
        </w:tabs>
        <w:ind w:right="-2"/>
        <w:rPr>
          <w:color w:val="000000" w:themeColor="text1"/>
        </w:rPr>
      </w:pPr>
      <w:r w:rsidRPr="00911DFE">
        <w:rPr>
          <w:color w:val="000000" w:themeColor="text1"/>
        </w:rPr>
        <w:t>Rada obce bere na vědomí nabídku firmy JRK na dodávku zahradních kompostérů a nesouhlasí s nákupem kompostérů bez podílu dotace.</w:t>
      </w:r>
    </w:p>
    <w:p w:rsidR="006D2FE7" w:rsidRDefault="006D2FE7" w:rsidP="006D2FE7">
      <w:pPr>
        <w:pStyle w:val="Odstavecseseznamem"/>
        <w:jc w:val="right"/>
        <w:rPr>
          <w:color w:val="000000" w:themeColor="text1"/>
        </w:rPr>
      </w:pPr>
    </w:p>
    <w:p w:rsidR="006D2FE7" w:rsidRDefault="006D2FE7" w:rsidP="006D2FE7">
      <w:pPr>
        <w:pStyle w:val="Odstavecseseznamem"/>
        <w:jc w:val="right"/>
      </w:pPr>
    </w:p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 w:rsidR="00925111">
        <w:tab/>
      </w:r>
      <w:r w:rsidR="00925111">
        <w:tab/>
      </w:r>
      <w:r w:rsidR="00925111">
        <w:tab/>
        <w:t xml:space="preserve">          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925111">
        <w:t>Mgr. Helena Zedníčková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                                </w:t>
      </w:r>
      <w:r w:rsidR="00467D15">
        <w:t xml:space="preserve">       </w:t>
      </w:r>
      <w:r w:rsidR="00925111">
        <w:t>člen rady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B41" w:rsidRDefault="00EF6B41" w:rsidP="006E7ECC">
      <w:r>
        <w:separator/>
      </w:r>
    </w:p>
  </w:endnote>
  <w:endnote w:type="continuationSeparator" w:id="0">
    <w:p w:rsidR="00EF6B41" w:rsidRDefault="00EF6B41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B41" w:rsidRDefault="00EF6B41" w:rsidP="006E7ECC">
      <w:r>
        <w:separator/>
      </w:r>
    </w:p>
  </w:footnote>
  <w:footnote w:type="continuationSeparator" w:id="0">
    <w:p w:rsidR="00EF6B41" w:rsidRDefault="00EF6B41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08DF"/>
    <w:multiLevelType w:val="hybridMultilevel"/>
    <w:tmpl w:val="DCCC1F24"/>
    <w:lvl w:ilvl="0" w:tplc="834A26EE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47096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E2B"/>
    <w:rsid w:val="000B1B8C"/>
    <w:rsid w:val="000B30F1"/>
    <w:rsid w:val="000B3762"/>
    <w:rsid w:val="000B4558"/>
    <w:rsid w:val="000B4BF1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2C7"/>
    <w:rsid w:val="00196996"/>
    <w:rsid w:val="00196A1F"/>
    <w:rsid w:val="00196CDF"/>
    <w:rsid w:val="001A021A"/>
    <w:rsid w:val="001A068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0F87"/>
    <w:rsid w:val="001D505A"/>
    <w:rsid w:val="001D5738"/>
    <w:rsid w:val="001D68A4"/>
    <w:rsid w:val="001E0EE3"/>
    <w:rsid w:val="001E1926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431F"/>
    <w:rsid w:val="0021458D"/>
    <w:rsid w:val="00214673"/>
    <w:rsid w:val="002154F6"/>
    <w:rsid w:val="002208D7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039"/>
    <w:rsid w:val="00233BF0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B56"/>
    <w:rsid w:val="00290BA0"/>
    <w:rsid w:val="00290FC8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428E"/>
    <w:rsid w:val="002B4D9A"/>
    <w:rsid w:val="002B51F2"/>
    <w:rsid w:val="002B6A4C"/>
    <w:rsid w:val="002B7DF9"/>
    <w:rsid w:val="002C07A9"/>
    <w:rsid w:val="002C1696"/>
    <w:rsid w:val="002C2061"/>
    <w:rsid w:val="002C35FA"/>
    <w:rsid w:val="002C3670"/>
    <w:rsid w:val="002C3FB6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070BE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D15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CF8"/>
    <w:rsid w:val="004C6F55"/>
    <w:rsid w:val="004C77B5"/>
    <w:rsid w:val="004D0FBE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A4A"/>
    <w:rsid w:val="00513AB2"/>
    <w:rsid w:val="00515C2B"/>
    <w:rsid w:val="0051624B"/>
    <w:rsid w:val="00516FC8"/>
    <w:rsid w:val="00517275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3A9"/>
    <w:rsid w:val="005939AF"/>
    <w:rsid w:val="00593C73"/>
    <w:rsid w:val="00596B06"/>
    <w:rsid w:val="00596F08"/>
    <w:rsid w:val="00597AF6"/>
    <w:rsid w:val="005A053E"/>
    <w:rsid w:val="005A16F8"/>
    <w:rsid w:val="005A2B63"/>
    <w:rsid w:val="005A3267"/>
    <w:rsid w:val="005A336C"/>
    <w:rsid w:val="005A53FD"/>
    <w:rsid w:val="005A7983"/>
    <w:rsid w:val="005A7D57"/>
    <w:rsid w:val="005B08DB"/>
    <w:rsid w:val="005B135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27D1"/>
    <w:rsid w:val="005C375A"/>
    <w:rsid w:val="005C4F96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3F9C"/>
    <w:rsid w:val="00604D9B"/>
    <w:rsid w:val="00604EEC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4348"/>
    <w:rsid w:val="006143FD"/>
    <w:rsid w:val="00615368"/>
    <w:rsid w:val="00615804"/>
    <w:rsid w:val="00616E99"/>
    <w:rsid w:val="00616F76"/>
    <w:rsid w:val="00620A9B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8EC"/>
    <w:rsid w:val="00635C61"/>
    <w:rsid w:val="00636253"/>
    <w:rsid w:val="00636E02"/>
    <w:rsid w:val="00637519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3A5"/>
    <w:rsid w:val="00651AEC"/>
    <w:rsid w:val="006539AE"/>
    <w:rsid w:val="006546BA"/>
    <w:rsid w:val="00654DFF"/>
    <w:rsid w:val="006551D1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A0BC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096D"/>
    <w:rsid w:val="006D10C8"/>
    <w:rsid w:val="006D139A"/>
    <w:rsid w:val="006D13E9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4909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9E2"/>
    <w:rsid w:val="0076359A"/>
    <w:rsid w:val="00763BA7"/>
    <w:rsid w:val="00763DC8"/>
    <w:rsid w:val="00764ED8"/>
    <w:rsid w:val="0076690A"/>
    <w:rsid w:val="007678EC"/>
    <w:rsid w:val="007679DB"/>
    <w:rsid w:val="00770311"/>
    <w:rsid w:val="00770A1B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2C2C"/>
    <w:rsid w:val="007B3B13"/>
    <w:rsid w:val="007B4440"/>
    <w:rsid w:val="007B4E5B"/>
    <w:rsid w:val="007B52F7"/>
    <w:rsid w:val="007B5706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FD8"/>
    <w:rsid w:val="00832542"/>
    <w:rsid w:val="00833F0B"/>
    <w:rsid w:val="00834A49"/>
    <w:rsid w:val="00836167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695F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C67E8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7196"/>
    <w:rsid w:val="008E128E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890"/>
    <w:rsid w:val="00911DFE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4048A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EFC"/>
    <w:rsid w:val="00A857AC"/>
    <w:rsid w:val="00A85B68"/>
    <w:rsid w:val="00A86231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194A"/>
    <w:rsid w:val="00AA2CE4"/>
    <w:rsid w:val="00AA5573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1B68"/>
    <w:rsid w:val="00B9379C"/>
    <w:rsid w:val="00B940AE"/>
    <w:rsid w:val="00B9464A"/>
    <w:rsid w:val="00B94D3A"/>
    <w:rsid w:val="00B94D9C"/>
    <w:rsid w:val="00B951CD"/>
    <w:rsid w:val="00B95594"/>
    <w:rsid w:val="00B97941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121B"/>
    <w:rsid w:val="00BD23B8"/>
    <w:rsid w:val="00BD305C"/>
    <w:rsid w:val="00BD32F3"/>
    <w:rsid w:val="00BD4DCE"/>
    <w:rsid w:val="00BD514A"/>
    <w:rsid w:val="00BD5D0D"/>
    <w:rsid w:val="00BD7C79"/>
    <w:rsid w:val="00BE00E4"/>
    <w:rsid w:val="00BE0264"/>
    <w:rsid w:val="00BE124C"/>
    <w:rsid w:val="00BE1870"/>
    <w:rsid w:val="00BE1F6E"/>
    <w:rsid w:val="00BE2CEF"/>
    <w:rsid w:val="00BE3121"/>
    <w:rsid w:val="00BE55E9"/>
    <w:rsid w:val="00BE5B01"/>
    <w:rsid w:val="00BF073A"/>
    <w:rsid w:val="00BF0EA0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042"/>
    <w:rsid w:val="00C646DC"/>
    <w:rsid w:val="00C65990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39B"/>
    <w:rsid w:val="00C83DFD"/>
    <w:rsid w:val="00C8518C"/>
    <w:rsid w:val="00C85348"/>
    <w:rsid w:val="00C8553D"/>
    <w:rsid w:val="00C85784"/>
    <w:rsid w:val="00C85D90"/>
    <w:rsid w:val="00C85E15"/>
    <w:rsid w:val="00C86056"/>
    <w:rsid w:val="00C86C6E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299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75F"/>
    <w:rsid w:val="00D24883"/>
    <w:rsid w:val="00D26619"/>
    <w:rsid w:val="00D26BAB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6509"/>
    <w:rsid w:val="00E16B22"/>
    <w:rsid w:val="00E16F78"/>
    <w:rsid w:val="00E17A36"/>
    <w:rsid w:val="00E17A70"/>
    <w:rsid w:val="00E21163"/>
    <w:rsid w:val="00E21547"/>
    <w:rsid w:val="00E21B71"/>
    <w:rsid w:val="00E228A2"/>
    <w:rsid w:val="00E23103"/>
    <w:rsid w:val="00E24155"/>
    <w:rsid w:val="00E2515C"/>
    <w:rsid w:val="00E25292"/>
    <w:rsid w:val="00E26F75"/>
    <w:rsid w:val="00E272C1"/>
    <w:rsid w:val="00E27DE1"/>
    <w:rsid w:val="00E30F9F"/>
    <w:rsid w:val="00E31A45"/>
    <w:rsid w:val="00E32088"/>
    <w:rsid w:val="00E33982"/>
    <w:rsid w:val="00E36A5F"/>
    <w:rsid w:val="00E404CA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6B41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88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43E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8E1"/>
    <w:rsid w:val="00FD19CF"/>
    <w:rsid w:val="00FD2542"/>
    <w:rsid w:val="00FD2D65"/>
    <w:rsid w:val="00FD316A"/>
    <w:rsid w:val="00FD347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3108-80D0-49CC-A506-FFCDB960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8-01-05T07:40:00Z</cp:lastPrinted>
  <dcterms:created xsi:type="dcterms:W3CDTF">2018-10-15T06:39:00Z</dcterms:created>
  <dcterms:modified xsi:type="dcterms:W3CDTF">2018-10-15T06:40:00Z</dcterms:modified>
</cp:coreProperties>
</file>